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CF0EA" w14:textId="17244206" w:rsidR="000B4492" w:rsidRDefault="00E10954" w:rsidP="00D2274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63A">
        <w:rPr>
          <w:rFonts w:ascii="Times New Roman" w:hAnsi="Times New Roman" w:cs="Times New Roman"/>
          <w:b/>
          <w:sz w:val="24"/>
          <w:szCs w:val="24"/>
        </w:rPr>
        <w:t xml:space="preserve">Сценарий совместного развлечения </w:t>
      </w:r>
      <w:r w:rsidR="00D2274C">
        <w:rPr>
          <w:rFonts w:ascii="Times New Roman" w:hAnsi="Times New Roman" w:cs="Times New Roman"/>
          <w:b/>
          <w:sz w:val="24"/>
          <w:szCs w:val="24"/>
        </w:rPr>
        <w:t>и мастер-</w:t>
      </w:r>
      <w:r w:rsidR="000B4492" w:rsidRPr="00DF363A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  <w:r w:rsidRPr="00DF363A">
        <w:rPr>
          <w:rFonts w:ascii="Times New Roman" w:hAnsi="Times New Roman" w:cs="Times New Roman"/>
          <w:b/>
          <w:sz w:val="24"/>
          <w:szCs w:val="24"/>
        </w:rPr>
        <w:t xml:space="preserve">с родителями ко Дню </w:t>
      </w:r>
      <w:r w:rsidR="00D2274C">
        <w:rPr>
          <w:rFonts w:ascii="Times New Roman" w:hAnsi="Times New Roman" w:cs="Times New Roman"/>
          <w:b/>
          <w:sz w:val="24"/>
          <w:szCs w:val="24"/>
        </w:rPr>
        <w:t>Матери. Мастер-</w:t>
      </w:r>
      <w:r w:rsidR="00C2311F" w:rsidRPr="00DF363A">
        <w:rPr>
          <w:rFonts w:ascii="Times New Roman" w:hAnsi="Times New Roman" w:cs="Times New Roman"/>
          <w:b/>
          <w:sz w:val="24"/>
          <w:szCs w:val="24"/>
        </w:rPr>
        <w:t>класс «Букет из конфет»</w:t>
      </w:r>
      <w:r w:rsidR="00C433AE" w:rsidRPr="00DF363A">
        <w:rPr>
          <w:rFonts w:ascii="Times New Roman" w:hAnsi="Times New Roman" w:cs="Times New Roman"/>
          <w:b/>
          <w:sz w:val="24"/>
          <w:szCs w:val="24"/>
        </w:rPr>
        <w:t>.</w:t>
      </w:r>
    </w:p>
    <w:p w14:paraId="7455943B" w14:textId="77777777" w:rsidR="00D2274C" w:rsidRDefault="00D2274C" w:rsidP="00D2274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4A228" w14:textId="5FAAB2F5" w:rsidR="00D2274C" w:rsidRPr="00DF363A" w:rsidRDefault="00D2274C" w:rsidP="00C2311F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A41BB1">
        <w:rPr>
          <w:rFonts w:ascii="Times New Roman" w:hAnsi="Times New Roman" w:cs="Times New Roman"/>
          <w:b/>
          <w:sz w:val="24"/>
          <w:szCs w:val="24"/>
        </w:rPr>
        <w:t>Дорожкина Надежда Владимировна</w:t>
      </w:r>
    </w:p>
    <w:p w14:paraId="06431635" w14:textId="77777777" w:rsidR="000B4492" w:rsidRPr="00DF363A" w:rsidRDefault="000B4492" w:rsidP="00C2311F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56B79085" w14:textId="77777777" w:rsidR="00E10954" w:rsidRPr="00DF363A" w:rsidRDefault="00E10954" w:rsidP="00C2311F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DF363A"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Цель:</w:t>
      </w:r>
      <w:r w:rsidRPr="00DF363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C2311F" w:rsidRPr="00DF363A">
        <w:rPr>
          <w:rFonts w:ascii="Times New Roman" w:hAnsi="Times New Roman" w:cs="Times New Roman"/>
          <w:sz w:val="24"/>
          <w:szCs w:val="24"/>
        </w:rPr>
        <w:t>п</w:t>
      </w:r>
      <w:r w:rsidRPr="00DF363A">
        <w:rPr>
          <w:rFonts w:ascii="Times New Roman" w:hAnsi="Times New Roman" w:cs="Times New Roman"/>
          <w:sz w:val="24"/>
          <w:szCs w:val="24"/>
        </w:rPr>
        <w:t>оздравление мам с Днем матери; сплочение семей, привитие семейных ценностей детям.</w:t>
      </w:r>
    </w:p>
    <w:p w14:paraId="5B303108" w14:textId="77777777" w:rsidR="00432172" w:rsidRPr="00DF363A" w:rsidRDefault="00432172" w:rsidP="00C2311F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F363A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2D5DD44" w14:textId="77777777" w:rsidR="00C2311F" w:rsidRPr="00DF363A" w:rsidRDefault="00C2311F" w:rsidP="00C2311F">
      <w:pPr>
        <w:pStyle w:val="a3"/>
        <w:numPr>
          <w:ilvl w:val="0"/>
          <w:numId w:val="4"/>
        </w:numPr>
        <w:shd w:val="clear" w:color="auto" w:fill="FFFFFF"/>
        <w:spacing w:before="0" w:beforeAutospacing="0" w:line="306" w:lineRule="atLeast"/>
        <w:rPr>
          <w:color w:val="212529"/>
        </w:rPr>
      </w:pPr>
      <w:r w:rsidRPr="00DF363A">
        <w:rPr>
          <w:color w:val="212529"/>
        </w:rPr>
        <w:t>воспитание любви и уважения к самому дорогому человеку – маме, способствовать созданию теплых взаимоотношений в семье.</w:t>
      </w:r>
    </w:p>
    <w:p w14:paraId="41965FFB" w14:textId="77777777" w:rsidR="00C2311F" w:rsidRPr="00DF363A" w:rsidRDefault="00C2311F" w:rsidP="00C2311F">
      <w:pPr>
        <w:pStyle w:val="a3"/>
        <w:numPr>
          <w:ilvl w:val="0"/>
          <w:numId w:val="4"/>
        </w:numPr>
        <w:shd w:val="clear" w:color="auto" w:fill="FFFFFF"/>
        <w:spacing w:before="0" w:beforeAutospacing="0" w:line="306" w:lineRule="atLeast"/>
        <w:rPr>
          <w:color w:val="212529"/>
        </w:rPr>
      </w:pPr>
      <w:r w:rsidRPr="00DF363A">
        <w:rPr>
          <w:color w:val="212529"/>
        </w:rPr>
        <w:t>создание доброжелательной атмосферы эмоционального общения посредством включения детей и родителей в совместную деятельность.</w:t>
      </w:r>
    </w:p>
    <w:p w14:paraId="40ECF7B3" w14:textId="77777777" w:rsidR="00C2311F" w:rsidRPr="00DF363A" w:rsidRDefault="00C2311F" w:rsidP="00C2311F">
      <w:pPr>
        <w:pStyle w:val="a3"/>
        <w:numPr>
          <w:ilvl w:val="0"/>
          <w:numId w:val="4"/>
        </w:numPr>
        <w:shd w:val="clear" w:color="auto" w:fill="FFFFFF"/>
        <w:spacing w:before="0" w:beforeAutospacing="0" w:line="306" w:lineRule="atLeast"/>
        <w:rPr>
          <w:color w:val="212529"/>
        </w:rPr>
      </w:pPr>
      <w:r w:rsidRPr="00DF363A">
        <w:rPr>
          <w:color w:val="212529"/>
        </w:rPr>
        <w:t>создание праздничного настроения у детей и мам.</w:t>
      </w:r>
    </w:p>
    <w:p w14:paraId="5DE76DDC" w14:textId="233B8212" w:rsidR="00432172" w:rsidRPr="00DF363A" w:rsidRDefault="00A74F90" w:rsidP="00C2311F">
      <w:pPr>
        <w:pStyle w:val="a3"/>
        <w:shd w:val="clear" w:color="auto" w:fill="FFFFFF"/>
        <w:spacing w:before="0" w:beforeAutospacing="0" w:line="306" w:lineRule="atLeast"/>
        <w:rPr>
          <w:color w:val="212529"/>
        </w:rPr>
      </w:pPr>
      <w:r w:rsidRPr="00DF363A">
        <w:rPr>
          <w:b/>
          <w:color w:val="111111"/>
          <w:bdr w:val="none" w:sz="0" w:space="0" w:color="auto" w:frame="1"/>
        </w:rPr>
        <w:t>Атрибуты</w:t>
      </w:r>
      <w:r w:rsidRPr="00DF363A">
        <w:rPr>
          <w:b/>
          <w:color w:val="111111"/>
        </w:rPr>
        <w:t>:</w:t>
      </w:r>
      <w:r w:rsidR="00DF363A" w:rsidRPr="00DF363A">
        <w:rPr>
          <w:b/>
          <w:color w:val="111111"/>
        </w:rPr>
        <w:t xml:space="preserve"> </w:t>
      </w:r>
      <w:r w:rsidR="00C2311F" w:rsidRPr="00DF363A">
        <w:rPr>
          <w:color w:val="111111"/>
        </w:rPr>
        <w:t>а</w:t>
      </w:r>
      <w:r w:rsidRPr="00DF363A">
        <w:rPr>
          <w:color w:val="111111"/>
        </w:rPr>
        <w:t>удиозаписи для конкурсов</w:t>
      </w:r>
      <w:r w:rsidR="00C2311F" w:rsidRPr="00DF363A">
        <w:rPr>
          <w:color w:val="111111"/>
        </w:rPr>
        <w:t>, ш</w:t>
      </w:r>
      <w:r w:rsidRPr="00DF363A">
        <w:rPr>
          <w:color w:val="111111"/>
        </w:rPr>
        <w:t>пажки,</w:t>
      </w:r>
      <w:r w:rsidR="00385437">
        <w:rPr>
          <w:color w:val="111111"/>
        </w:rPr>
        <w:t xml:space="preserve"> </w:t>
      </w:r>
      <w:r w:rsidRPr="00DF363A">
        <w:rPr>
          <w:color w:val="111111"/>
        </w:rPr>
        <w:t xml:space="preserve">конфеты, бумага оберточная, лента, бумага гофрированная, нитки, </w:t>
      </w:r>
      <w:r w:rsidR="00C2311F" w:rsidRPr="00DF363A">
        <w:rPr>
          <w:color w:val="111111"/>
        </w:rPr>
        <w:t>скотч</w:t>
      </w:r>
      <w:r w:rsidRPr="00DF363A">
        <w:rPr>
          <w:color w:val="111111"/>
        </w:rPr>
        <w:t>.</w:t>
      </w:r>
    </w:p>
    <w:p w14:paraId="126E76FA" w14:textId="77777777" w:rsidR="00432172" w:rsidRPr="00DF363A" w:rsidRDefault="00432172" w:rsidP="00C2311F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b/>
          <w:sz w:val="24"/>
          <w:szCs w:val="24"/>
        </w:rPr>
        <w:t>Ход развлечения</w:t>
      </w:r>
      <w:r w:rsidRPr="00DF363A">
        <w:rPr>
          <w:rFonts w:ascii="Times New Roman" w:hAnsi="Times New Roman" w:cs="Times New Roman"/>
          <w:sz w:val="24"/>
          <w:szCs w:val="24"/>
        </w:rPr>
        <w:t>:</w:t>
      </w:r>
      <w:r w:rsidR="00DF363A" w:rsidRPr="00DF363A">
        <w:rPr>
          <w:rFonts w:ascii="Times New Roman" w:hAnsi="Times New Roman" w:cs="Times New Roman"/>
          <w:sz w:val="24"/>
          <w:szCs w:val="24"/>
        </w:rPr>
        <w:t xml:space="preserve"> </w:t>
      </w:r>
      <w:r w:rsidRPr="00DF363A">
        <w:rPr>
          <w:rStyle w:val="a5"/>
          <w:rFonts w:ascii="Times New Roman" w:hAnsi="Times New Roman" w:cs="Times New Roman"/>
          <w:sz w:val="24"/>
          <w:szCs w:val="24"/>
        </w:rPr>
        <w:t>Звучит песня «Лучше слова в мире нет»</w:t>
      </w:r>
    </w:p>
    <w:p w14:paraId="32D7176F" w14:textId="77777777" w:rsidR="00CE54D8" w:rsidRPr="00DF363A" w:rsidRDefault="00432172" w:rsidP="00C2311F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Style w:val="a4"/>
          <w:rFonts w:ascii="Times New Roman" w:hAnsi="Times New Roman" w:cs="Times New Roman"/>
          <w:sz w:val="24"/>
          <w:szCs w:val="24"/>
        </w:rPr>
        <w:t>В:</w:t>
      </w:r>
      <w:r w:rsidR="002262AE" w:rsidRPr="00DF363A">
        <w:rPr>
          <w:rFonts w:ascii="Times New Roman" w:hAnsi="Times New Roman" w:cs="Times New Roman"/>
          <w:sz w:val="24"/>
          <w:szCs w:val="24"/>
        </w:rPr>
        <w:t xml:space="preserve"> Добрый вечер</w:t>
      </w:r>
      <w:r w:rsidRPr="00DF363A">
        <w:rPr>
          <w:rFonts w:ascii="Times New Roman" w:hAnsi="Times New Roman" w:cs="Times New Roman"/>
          <w:sz w:val="24"/>
          <w:szCs w:val="24"/>
        </w:rPr>
        <w:t>, дорогие друзья! На белом свете есть слова,  которые мы называем святыми. И одно из таких святых, теплых, ласковых слов – слово «мама». Слово, которое ребенок говорит чаще всего,- это слово «мама». Слово, при котором взрослый, хмурый человек улыбнётся-это тоже слово «мама»</w:t>
      </w:r>
      <w:r w:rsidR="00C2311F" w:rsidRPr="00DF363A">
        <w:rPr>
          <w:rFonts w:ascii="Times New Roman" w:hAnsi="Times New Roman" w:cs="Times New Roman"/>
          <w:sz w:val="24"/>
          <w:szCs w:val="24"/>
        </w:rPr>
        <w:t xml:space="preserve">. </w:t>
      </w:r>
      <w:r w:rsidR="00CE54D8" w:rsidRPr="00DF363A">
        <w:rPr>
          <w:rFonts w:ascii="Times New Roman" w:hAnsi="Times New Roman" w:cs="Times New Roman"/>
          <w:sz w:val="24"/>
          <w:szCs w:val="24"/>
        </w:rPr>
        <w:t>Потому что это слово несет в себе тепло – тепло материнских рук, материнской души, материнского слова. А что для человека ценнее и желанней, чем тепло и свет глаз родного человека?</w:t>
      </w:r>
      <w:r w:rsidR="00CE54D8" w:rsidRPr="00DF363A">
        <w:rPr>
          <w:rFonts w:ascii="Times New Roman" w:hAnsi="Times New Roman" w:cs="Times New Roman"/>
          <w:sz w:val="24"/>
          <w:szCs w:val="24"/>
        </w:rPr>
        <w:br/>
      </w:r>
      <w:r w:rsidR="002262AE" w:rsidRPr="00DF363A">
        <w:rPr>
          <w:rFonts w:ascii="Times New Roman" w:hAnsi="Times New Roman" w:cs="Times New Roman"/>
          <w:sz w:val="24"/>
          <w:szCs w:val="24"/>
        </w:rPr>
        <w:t xml:space="preserve">- </w:t>
      </w:r>
      <w:r w:rsidR="00CE54D8" w:rsidRPr="00DF363A">
        <w:rPr>
          <w:rFonts w:ascii="Times New Roman" w:hAnsi="Times New Roman" w:cs="Times New Roman"/>
          <w:sz w:val="24"/>
          <w:szCs w:val="24"/>
        </w:rPr>
        <w:t>Сегодня, в этот праздничный день – день Матери,</w:t>
      </w:r>
      <w:r w:rsidR="00DF363A" w:rsidRPr="00DF363A">
        <w:rPr>
          <w:rFonts w:ascii="Times New Roman" w:hAnsi="Times New Roman" w:cs="Times New Roman"/>
          <w:sz w:val="24"/>
          <w:szCs w:val="24"/>
        </w:rPr>
        <w:t xml:space="preserve"> </w:t>
      </w:r>
      <w:r w:rsidR="00CE54D8" w:rsidRPr="00DF363A">
        <w:rPr>
          <w:rFonts w:ascii="Times New Roman" w:hAnsi="Times New Roman" w:cs="Times New Roman"/>
          <w:sz w:val="24"/>
          <w:szCs w:val="24"/>
        </w:rPr>
        <w:t xml:space="preserve">день самого родного человека,- мы величаем МАМУ! </w:t>
      </w:r>
    </w:p>
    <w:p w14:paraId="00AAC329" w14:textId="32A04F13" w:rsidR="00CE54D8" w:rsidRPr="00DF363A" w:rsidRDefault="00CE54D8" w:rsidP="00C2311F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, все готово к празднику!</w:t>
      </w:r>
      <w:r w:rsidR="00A41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чего ж мы ждем?</w:t>
      </w:r>
    </w:p>
    <w:p w14:paraId="320DBA76" w14:textId="77777777" w:rsidR="00CE54D8" w:rsidRPr="00DF363A" w:rsidRDefault="00CE54D8" w:rsidP="00C2311F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ейчас для мамочки</w:t>
      </w:r>
      <w:r w:rsidR="00A74F90" w:rsidRPr="00DF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DF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и свои прочтём.</w:t>
      </w:r>
    </w:p>
    <w:p w14:paraId="53B70E0B" w14:textId="77777777" w:rsidR="00BF07CA" w:rsidRPr="00DF363A" w:rsidRDefault="00BF07CA" w:rsidP="00C2311F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A2A4C9" w14:textId="77777777" w:rsidR="00CE54D8" w:rsidRPr="00DF363A" w:rsidRDefault="00BF07CA" w:rsidP="00C2311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DF36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E54D8" w:rsidRPr="00DF363A">
        <w:rPr>
          <w:rFonts w:ascii="Times New Roman" w:hAnsi="Times New Roman" w:cs="Times New Roman"/>
          <w:color w:val="000000"/>
          <w:sz w:val="24"/>
          <w:szCs w:val="24"/>
        </w:rPr>
        <w:t>Сегодня мы вас пригласили,</w:t>
      </w:r>
      <w:r w:rsidR="00A74F90" w:rsidRPr="00DF363A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="00CE54D8" w:rsidRPr="00DF363A">
        <w:rPr>
          <w:rFonts w:ascii="Times New Roman" w:hAnsi="Times New Roman" w:cs="Times New Roman"/>
          <w:color w:val="000000"/>
          <w:sz w:val="24"/>
          <w:szCs w:val="24"/>
        </w:rPr>
        <w:t>тоб громко и дружно сказать:</w:t>
      </w:r>
    </w:p>
    <w:p w14:paraId="6A987AA6" w14:textId="4B065F39" w:rsidR="00CE54D8" w:rsidRPr="00DF363A" w:rsidRDefault="00A74F90" w:rsidP="00C2311F">
      <w:pPr>
        <w:pStyle w:val="a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F363A">
        <w:rPr>
          <w:rFonts w:ascii="Times New Roman" w:hAnsi="Times New Roman" w:cs="Times New Roman"/>
          <w:color w:val="000000"/>
          <w:sz w:val="24"/>
          <w:szCs w:val="24"/>
          <w:u w:val="single"/>
        </w:rPr>
        <w:t>Дети:</w:t>
      </w:r>
      <w:r w:rsidR="00A41BB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CE54D8" w:rsidRPr="00DF363A">
        <w:rPr>
          <w:rFonts w:ascii="Times New Roman" w:hAnsi="Times New Roman" w:cs="Times New Roman"/>
          <w:i/>
          <w:color w:val="000000"/>
          <w:sz w:val="24"/>
          <w:szCs w:val="24"/>
        </w:rPr>
        <w:t>«Любимые мамы, мы вас поздравляем</w:t>
      </w:r>
    </w:p>
    <w:p w14:paraId="76A62504" w14:textId="77777777" w:rsidR="00CE54D8" w:rsidRPr="00DF363A" w:rsidRDefault="00CE54D8" w:rsidP="00C2311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DF363A">
        <w:rPr>
          <w:rFonts w:ascii="Times New Roman" w:hAnsi="Times New Roman" w:cs="Times New Roman"/>
          <w:i/>
          <w:color w:val="000000"/>
          <w:sz w:val="24"/>
          <w:szCs w:val="24"/>
        </w:rPr>
        <w:t>И счастья хотим пожелать!</w:t>
      </w:r>
    </w:p>
    <w:p w14:paraId="5EE70E2D" w14:textId="77777777" w:rsidR="00CE54D8" w:rsidRPr="00DF363A" w:rsidRDefault="002262AE" w:rsidP="00BF07CA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36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E54D8" w:rsidRPr="00DF363A">
        <w:rPr>
          <w:rFonts w:ascii="Times New Roman" w:hAnsi="Times New Roman" w:cs="Times New Roman"/>
          <w:color w:val="000000"/>
          <w:sz w:val="24"/>
          <w:szCs w:val="24"/>
        </w:rPr>
        <w:t>А чтобы улыбка с лица не сходила,</w:t>
      </w:r>
    </w:p>
    <w:p w14:paraId="6117BAC6" w14:textId="77777777" w:rsidR="00C2311F" w:rsidRPr="00DF363A" w:rsidRDefault="00CE54D8" w:rsidP="00BF07CA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363A">
        <w:rPr>
          <w:rFonts w:ascii="Times New Roman" w:hAnsi="Times New Roman" w:cs="Times New Roman"/>
          <w:color w:val="000000"/>
          <w:sz w:val="24"/>
          <w:szCs w:val="24"/>
        </w:rPr>
        <w:t>Мы будем с ребятами вас развлекать!»</w:t>
      </w:r>
    </w:p>
    <w:p w14:paraId="66652361" w14:textId="77777777" w:rsidR="001E655C" w:rsidRPr="00DF363A" w:rsidRDefault="001E655C" w:rsidP="001E655C">
      <w:pPr>
        <w:pStyle w:val="a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F363A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ходят 6 детей и читают стихи.</w:t>
      </w:r>
    </w:p>
    <w:p w14:paraId="510B3E31" w14:textId="77777777" w:rsidR="001E655C" w:rsidRPr="00DF363A" w:rsidRDefault="001E655C" w:rsidP="001E655C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— это значит нежность,это ласка, доброта,</w:t>
      </w:r>
      <w:r w:rsidRPr="00DF36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— это безмятежность,это радость, красота!</w:t>
      </w:r>
      <w:r w:rsidRPr="00DF36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— это на ночь сказка,это утренний рассвет,</w:t>
      </w:r>
      <w:r w:rsidRPr="00DF36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— в трудный час подсказка,это мудрость и совет!</w:t>
      </w:r>
      <w:r w:rsidRPr="00DF36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— это зелень лета,это снег, осенний лист,</w:t>
      </w:r>
      <w:r w:rsidRPr="00DF36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— это лучик света,мама — это значит ЖИЗНЬ!</w:t>
      </w:r>
    </w:p>
    <w:p w14:paraId="375DC49A" w14:textId="77777777" w:rsidR="0006317E" w:rsidRPr="00DF363A" w:rsidRDefault="0006317E" w:rsidP="0006317E">
      <w:pPr>
        <w:pStyle w:val="a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F36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 сейчас мы предлагаем вам вернуться в детство и ответить на наши вопросы. Мы возьмем у вас интервью…</w:t>
      </w:r>
    </w:p>
    <w:p w14:paraId="234C29E1" w14:textId="77777777" w:rsidR="0006317E" w:rsidRPr="00DF363A" w:rsidRDefault="0006317E" w:rsidP="0006317E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DF363A">
        <w:rPr>
          <w:rFonts w:ascii="Times New Roman" w:hAnsi="Times New Roman" w:cs="Times New Roman"/>
          <w:color w:val="333333"/>
          <w:sz w:val="24"/>
          <w:szCs w:val="24"/>
        </w:rPr>
        <w:t>- Как называли вас ласково в детстве?</w:t>
      </w:r>
    </w:p>
    <w:p w14:paraId="3BEF5FBA" w14:textId="77777777" w:rsidR="0006317E" w:rsidRPr="00DF363A" w:rsidRDefault="0006317E" w:rsidP="0006317E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DF363A">
        <w:rPr>
          <w:rFonts w:ascii="Times New Roman" w:hAnsi="Times New Roman" w:cs="Times New Roman"/>
          <w:color w:val="333333"/>
          <w:sz w:val="24"/>
          <w:szCs w:val="24"/>
        </w:rPr>
        <w:t>- Была ли у вас любимая игрушка? Какая?</w:t>
      </w:r>
    </w:p>
    <w:p w14:paraId="693824E1" w14:textId="77777777" w:rsidR="0006317E" w:rsidRPr="00DF363A" w:rsidRDefault="0006317E" w:rsidP="0006317E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DF363A">
        <w:rPr>
          <w:rFonts w:ascii="Times New Roman" w:hAnsi="Times New Roman" w:cs="Times New Roman"/>
          <w:color w:val="333333"/>
          <w:sz w:val="24"/>
          <w:szCs w:val="24"/>
        </w:rPr>
        <w:t>- Что больше всего любили из еды?</w:t>
      </w:r>
    </w:p>
    <w:p w14:paraId="29EBC26D" w14:textId="77777777" w:rsidR="0006317E" w:rsidRPr="00DF363A" w:rsidRDefault="0006317E" w:rsidP="0006317E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DF363A">
        <w:rPr>
          <w:rFonts w:ascii="Times New Roman" w:hAnsi="Times New Roman" w:cs="Times New Roman"/>
          <w:color w:val="333333"/>
          <w:sz w:val="24"/>
          <w:szCs w:val="24"/>
        </w:rPr>
        <w:t>- Любимый мультфильм?</w:t>
      </w:r>
    </w:p>
    <w:p w14:paraId="548E9EA5" w14:textId="77777777" w:rsidR="0006317E" w:rsidRPr="00DF363A" w:rsidRDefault="0006317E" w:rsidP="0006317E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DF363A">
        <w:rPr>
          <w:rFonts w:ascii="Times New Roman" w:hAnsi="Times New Roman" w:cs="Times New Roman"/>
          <w:color w:val="333333"/>
          <w:sz w:val="24"/>
          <w:szCs w:val="24"/>
        </w:rPr>
        <w:t>- Любимая книжка? Герой?</w:t>
      </w:r>
    </w:p>
    <w:p w14:paraId="7E6911FB" w14:textId="77777777" w:rsidR="0006317E" w:rsidRPr="00DF363A" w:rsidRDefault="0006317E" w:rsidP="0006317E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DF363A">
        <w:rPr>
          <w:rFonts w:ascii="Times New Roman" w:hAnsi="Times New Roman" w:cs="Times New Roman"/>
          <w:color w:val="333333"/>
          <w:sz w:val="24"/>
          <w:szCs w:val="24"/>
        </w:rPr>
        <w:t>- Кем хотели стать в детстве?</w:t>
      </w:r>
    </w:p>
    <w:p w14:paraId="1FE3B58F" w14:textId="77777777" w:rsidR="0006317E" w:rsidRPr="00DF363A" w:rsidRDefault="0006317E" w:rsidP="0006317E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DF363A">
        <w:rPr>
          <w:rFonts w:ascii="Times New Roman" w:hAnsi="Times New Roman" w:cs="Times New Roman"/>
          <w:color w:val="333333"/>
          <w:sz w:val="24"/>
          <w:szCs w:val="24"/>
        </w:rPr>
        <w:t>- Какая сладость была любимой?</w:t>
      </w:r>
    </w:p>
    <w:p w14:paraId="7DB8EDA9" w14:textId="77777777" w:rsidR="0006317E" w:rsidRPr="00DF363A" w:rsidRDefault="0006317E" w:rsidP="0006317E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DF363A">
        <w:rPr>
          <w:rFonts w:ascii="Times New Roman" w:hAnsi="Times New Roman" w:cs="Times New Roman"/>
          <w:color w:val="333333"/>
          <w:sz w:val="24"/>
          <w:szCs w:val="24"/>
        </w:rPr>
        <w:t xml:space="preserve">- Что любили </w:t>
      </w:r>
      <w:r w:rsidR="00B160B1" w:rsidRPr="00DF363A">
        <w:rPr>
          <w:rFonts w:ascii="Times New Roman" w:hAnsi="Times New Roman" w:cs="Times New Roman"/>
          <w:color w:val="333333"/>
          <w:sz w:val="24"/>
          <w:szCs w:val="24"/>
        </w:rPr>
        <w:t>делать больше всего по до</w:t>
      </w:r>
      <w:r w:rsidRPr="00DF363A">
        <w:rPr>
          <w:rFonts w:ascii="Times New Roman" w:hAnsi="Times New Roman" w:cs="Times New Roman"/>
          <w:color w:val="333333"/>
          <w:sz w:val="24"/>
          <w:szCs w:val="24"/>
        </w:rPr>
        <w:t>му?</w:t>
      </w:r>
    </w:p>
    <w:p w14:paraId="3A826DDF" w14:textId="77777777" w:rsidR="0006317E" w:rsidRPr="00DF363A" w:rsidRDefault="0006317E" w:rsidP="0006317E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DF363A">
        <w:rPr>
          <w:rFonts w:ascii="Times New Roman" w:hAnsi="Times New Roman" w:cs="Times New Roman"/>
          <w:color w:val="333333"/>
          <w:sz w:val="24"/>
          <w:szCs w:val="24"/>
        </w:rPr>
        <w:t>- Было ли у вас домашнее животное? Как звали?</w:t>
      </w:r>
    </w:p>
    <w:p w14:paraId="38BDD90E" w14:textId="77777777" w:rsidR="0006317E" w:rsidRPr="00DF363A" w:rsidRDefault="0006317E" w:rsidP="0006317E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DF363A">
        <w:rPr>
          <w:rFonts w:ascii="Times New Roman" w:hAnsi="Times New Roman" w:cs="Times New Roman"/>
          <w:color w:val="333333"/>
          <w:sz w:val="24"/>
          <w:szCs w:val="24"/>
        </w:rPr>
        <w:t>- Боялись ли вы темноты?</w:t>
      </w:r>
    </w:p>
    <w:p w14:paraId="663CCE24" w14:textId="77777777" w:rsidR="0006317E" w:rsidRPr="00DF363A" w:rsidRDefault="0006317E" w:rsidP="0006317E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DF363A">
        <w:rPr>
          <w:rFonts w:ascii="Times New Roman" w:hAnsi="Times New Roman" w:cs="Times New Roman"/>
          <w:color w:val="333333"/>
          <w:sz w:val="24"/>
          <w:szCs w:val="24"/>
        </w:rPr>
        <w:lastRenderedPageBreak/>
        <w:t>- Ходили ли вы в садик? Что любили там делать?</w:t>
      </w:r>
    </w:p>
    <w:p w14:paraId="45BD3609" w14:textId="77777777" w:rsidR="0006317E" w:rsidRPr="00DF363A" w:rsidRDefault="0006317E" w:rsidP="0006317E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DF363A">
        <w:rPr>
          <w:rFonts w:ascii="Times New Roman" w:hAnsi="Times New Roman" w:cs="Times New Roman"/>
          <w:color w:val="333333"/>
          <w:sz w:val="24"/>
          <w:szCs w:val="24"/>
        </w:rPr>
        <w:t>- Любили спать днем?</w:t>
      </w:r>
    </w:p>
    <w:p w14:paraId="06CED3E2" w14:textId="77777777" w:rsidR="0006317E" w:rsidRPr="00DF363A" w:rsidRDefault="0006317E" w:rsidP="0006317E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DF363A">
        <w:rPr>
          <w:rFonts w:ascii="Times New Roman" w:hAnsi="Times New Roman" w:cs="Times New Roman"/>
          <w:color w:val="333333"/>
          <w:sz w:val="24"/>
          <w:szCs w:val="24"/>
        </w:rPr>
        <w:t>- Ваша любимая каша в детстве?</w:t>
      </w:r>
    </w:p>
    <w:p w14:paraId="47A34C0F" w14:textId="77777777" w:rsidR="0006317E" w:rsidRPr="00DF363A" w:rsidRDefault="0006317E" w:rsidP="0006317E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DF363A">
        <w:rPr>
          <w:rFonts w:ascii="Times New Roman" w:hAnsi="Times New Roman" w:cs="Times New Roman"/>
          <w:color w:val="333333"/>
          <w:sz w:val="24"/>
          <w:szCs w:val="24"/>
        </w:rPr>
        <w:t>- Был ли любимый вид спорта? Какой?</w:t>
      </w:r>
    </w:p>
    <w:p w14:paraId="5EA9B5D0" w14:textId="77777777" w:rsidR="0006317E" w:rsidRPr="00DF363A" w:rsidRDefault="0006317E" w:rsidP="0006317E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DF363A">
        <w:rPr>
          <w:rFonts w:ascii="Times New Roman" w:hAnsi="Times New Roman" w:cs="Times New Roman"/>
          <w:color w:val="333333"/>
          <w:sz w:val="24"/>
          <w:szCs w:val="24"/>
        </w:rPr>
        <w:t>- В каком возрасте научились плавать?</w:t>
      </w:r>
    </w:p>
    <w:p w14:paraId="2FB0C8A7" w14:textId="77777777" w:rsidR="0006317E" w:rsidRPr="00DF363A" w:rsidRDefault="0006317E" w:rsidP="0006317E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DF363A">
        <w:rPr>
          <w:rFonts w:ascii="Times New Roman" w:hAnsi="Times New Roman" w:cs="Times New Roman"/>
          <w:color w:val="333333"/>
          <w:sz w:val="24"/>
          <w:szCs w:val="24"/>
        </w:rPr>
        <w:t>- Когда научились читать?</w:t>
      </w:r>
    </w:p>
    <w:p w14:paraId="2C0E6B36" w14:textId="77777777" w:rsidR="0006317E" w:rsidRPr="00DF363A" w:rsidRDefault="0006317E" w:rsidP="0006317E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DF363A">
        <w:rPr>
          <w:rFonts w:ascii="Times New Roman" w:hAnsi="Times New Roman" w:cs="Times New Roman"/>
          <w:color w:val="333333"/>
          <w:sz w:val="24"/>
          <w:szCs w:val="24"/>
        </w:rPr>
        <w:t>- Где проводили лето, каникулы?</w:t>
      </w:r>
    </w:p>
    <w:p w14:paraId="4033C777" w14:textId="77777777" w:rsidR="0006317E" w:rsidRPr="00DF363A" w:rsidRDefault="0006317E" w:rsidP="0006317E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DF363A">
        <w:rPr>
          <w:rFonts w:ascii="Times New Roman" w:hAnsi="Times New Roman" w:cs="Times New Roman"/>
          <w:color w:val="333333"/>
          <w:sz w:val="24"/>
          <w:szCs w:val="24"/>
        </w:rPr>
        <w:t>- Любимый напиток в детстве</w:t>
      </w:r>
    </w:p>
    <w:p w14:paraId="1D77F9B3" w14:textId="77777777" w:rsidR="0006317E" w:rsidRPr="00DF363A" w:rsidRDefault="0006317E" w:rsidP="0006317E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DF363A">
        <w:rPr>
          <w:rFonts w:ascii="Times New Roman" w:hAnsi="Times New Roman" w:cs="Times New Roman"/>
          <w:color w:val="333333"/>
          <w:sz w:val="24"/>
          <w:szCs w:val="24"/>
        </w:rPr>
        <w:t>- Что вам дарил Дед Мороз?</w:t>
      </w:r>
    </w:p>
    <w:p w14:paraId="1EB2F6DC" w14:textId="77777777" w:rsidR="0006317E" w:rsidRPr="00DF363A" w:rsidRDefault="0006317E" w:rsidP="0006317E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DF363A">
        <w:rPr>
          <w:rFonts w:ascii="Times New Roman" w:hAnsi="Times New Roman" w:cs="Times New Roman"/>
          <w:color w:val="333333"/>
          <w:sz w:val="24"/>
          <w:szCs w:val="24"/>
        </w:rPr>
        <w:t>- Кем вы были на Новый Год?</w:t>
      </w:r>
    </w:p>
    <w:p w14:paraId="52B51D8D" w14:textId="77777777" w:rsidR="001D225C" w:rsidRPr="00DF363A" w:rsidRDefault="00B160B1" w:rsidP="001E655C">
      <w:pPr>
        <w:pStyle w:val="a9"/>
        <w:tabs>
          <w:tab w:val="left" w:pos="435"/>
        </w:tabs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F363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:</w:t>
      </w:r>
      <w:r w:rsidRPr="00DF36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Какое хорошее получилось у нас интервью! Надеемся на скорое появление статьи в печати.   Спасибо, до свидания!</w:t>
      </w:r>
    </w:p>
    <w:p w14:paraId="093B9CF1" w14:textId="77777777" w:rsidR="00B160B1" w:rsidRPr="00DF363A" w:rsidRDefault="00B160B1" w:rsidP="001E655C">
      <w:pPr>
        <w:pStyle w:val="a9"/>
        <w:tabs>
          <w:tab w:val="left" w:pos="43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4F00808C" w14:textId="77777777" w:rsidR="00CE54D8" w:rsidRPr="00DF363A" w:rsidRDefault="00C2311F" w:rsidP="00C2311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DF363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Р</w:t>
      </w:r>
      <w:r w:rsidR="00CE54D8" w:rsidRPr="00DF363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ебенок</w:t>
      </w:r>
      <w:r w:rsidRPr="00DF363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:</w:t>
      </w:r>
      <w:r w:rsidR="00DF363A" w:rsidRPr="00DF363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="00CE54D8" w:rsidRPr="00DF363A">
        <w:rPr>
          <w:rFonts w:ascii="Times New Roman" w:hAnsi="Times New Roman" w:cs="Times New Roman"/>
          <w:color w:val="000000"/>
          <w:sz w:val="24"/>
          <w:szCs w:val="24"/>
        </w:rPr>
        <w:t>С праздником сегодня</w:t>
      </w:r>
      <w:r w:rsidR="00A74F90" w:rsidRPr="00DF363A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CE54D8" w:rsidRPr="00DF363A">
        <w:rPr>
          <w:rFonts w:ascii="Times New Roman" w:hAnsi="Times New Roman" w:cs="Times New Roman"/>
          <w:color w:val="000000"/>
          <w:sz w:val="24"/>
          <w:szCs w:val="24"/>
        </w:rPr>
        <w:t>аму поздравляю,</w:t>
      </w:r>
    </w:p>
    <w:p w14:paraId="61506123" w14:textId="77777777" w:rsidR="00CE54D8" w:rsidRPr="00DF363A" w:rsidRDefault="00CE54D8" w:rsidP="00C2311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DF363A">
        <w:rPr>
          <w:rFonts w:ascii="Times New Roman" w:hAnsi="Times New Roman" w:cs="Times New Roman"/>
          <w:color w:val="000000"/>
          <w:sz w:val="24"/>
          <w:szCs w:val="24"/>
        </w:rPr>
        <w:t>Крепко я за шею</w:t>
      </w:r>
      <w:r w:rsidR="00A74F90" w:rsidRPr="00DF363A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DF363A">
        <w:rPr>
          <w:rFonts w:ascii="Times New Roman" w:hAnsi="Times New Roman" w:cs="Times New Roman"/>
          <w:color w:val="000000"/>
          <w:sz w:val="24"/>
          <w:szCs w:val="24"/>
        </w:rPr>
        <w:t>аму обнимаю.</w:t>
      </w:r>
    </w:p>
    <w:p w14:paraId="63AB533B" w14:textId="77777777" w:rsidR="00CE54D8" w:rsidRPr="00DF363A" w:rsidRDefault="00CE54D8" w:rsidP="00C2311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DF363A">
        <w:rPr>
          <w:rFonts w:ascii="Times New Roman" w:hAnsi="Times New Roman" w:cs="Times New Roman"/>
          <w:color w:val="000000"/>
          <w:sz w:val="24"/>
          <w:szCs w:val="24"/>
        </w:rPr>
        <w:t>Самая красивая</w:t>
      </w:r>
      <w:r w:rsidR="00A74F90" w:rsidRPr="00DF363A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DF363A">
        <w:rPr>
          <w:rFonts w:ascii="Times New Roman" w:hAnsi="Times New Roman" w:cs="Times New Roman"/>
          <w:color w:val="000000"/>
          <w:sz w:val="24"/>
          <w:szCs w:val="24"/>
        </w:rPr>
        <w:t>амочка моя!</w:t>
      </w:r>
    </w:p>
    <w:p w14:paraId="3EA4DE44" w14:textId="77777777" w:rsidR="00CE54D8" w:rsidRPr="00DF363A" w:rsidRDefault="00CE54D8" w:rsidP="00C2311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DF363A">
        <w:rPr>
          <w:rFonts w:ascii="Times New Roman" w:hAnsi="Times New Roman" w:cs="Times New Roman"/>
          <w:color w:val="000000"/>
          <w:sz w:val="24"/>
          <w:szCs w:val="24"/>
        </w:rPr>
        <w:t>Целый день послушным</w:t>
      </w:r>
      <w:r w:rsidR="00A74F90" w:rsidRPr="00DF363A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Pr="00DF363A">
        <w:rPr>
          <w:rFonts w:ascii="Times New Roman" w:hAnsi="Times New Roman" w:cs="Times New Roman"/>
          <w:color w:val="000000"/>
          <w:sz w:val="24"/>
          <w:szCs w:val="24"/>
        </w:rPr>
        <w:t>ыть обещаю я!</w:t>
      </w:r>
    </w:p>
    <w:p w14:paraId="55EFBCC1" w14:textId="77777777" w:rsidR="00B453A2" w:rsidRPr="00DF363A" w:rsidRDefault="00B453A2" w:rsidP="00C2311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</w:p>
    <w:p w14:paraId="69292116" w14:textId="77777777" w:rsidR="00B453A2" w:rsidRPr="00DF363A" w:rsidRDefault="00B453A2" w:rsidP="00C2311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DF363A">
        <w:rPr>
          <w:rFonts w:ascii="Times New Roman" w:hAnsi="Times New Roman" w:cs="Times New Roman"/>
          <w:color w:val="000000"/>
          <w:sz w:val="24"/>
          <w:szCs w:val="24"/>
        </w:rPr>
        <w:t>- А вот какими послушными будут дети, мы сейчас узнаем…</w:t>
      </w:r>
    </w:p>
    <w:p w14:paraId="69E73530" w14:textId="77777777" w:rsidR="00B453A2" w:rsidRPr="00DF363A" w:rsidRDefault="00B453A2" w:rsidP="00C2311F">
      <w:pPr>
        <w:pStyle w:val="a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F363A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ходят 4 ребенка</w:t>
      </w:r>
    </w:p>
    <w:p w14:paraId="65F0575D" w14:textId="77777777" w:rsidR="00B453A2" w:rsidRPr="00DF363A" w:rsidRDefault="00DF363A" w:rsidP="00C2311F">
      <w:pPr>
        <w:pStyle w:val="a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BF07CA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, самая родная,</w:t>
      </w: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53A2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BF07CA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я и дорогая,</w:t>
      </w:r>
      <w:r w:rsidR="00BF07CA" w:rsidRPr="00DF36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07CA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аздники и будни</w:t>
      </w: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53A2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BF07CA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рошим буду.</w:t>
      </w:r>
      <w:r w:rsidR="00BF07CA" w:rsidRPr="00DF36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BF07CA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 умным, буду слушать,</w:t>
      </w: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53A2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BF07CA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шо я буду кушать,</w:t>
      </w:r>
      <w:r w:rsidR="00BF07CA" w:rsidRPr="00DF36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07CA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 собирать игрушки,</w:t>
      </w: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53A2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BF07CA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у мыть лицо и ушки.</w:t>
      </w:r>
      <w:r w:rsidR="00BF07CA" w:rsidRPr="00DF36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BF07CA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у утром я поздравлю</w:t>
      </w: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53A2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BF07CA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ельку я поправлю.</w:t>
      </w:r>
      <w:r w:rsidR="00BF07CA" w:rsidRPr="00DF36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07CA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у обниму любя</w:t>
      </w: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53A2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BF07CA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т день календаря.</w:t>
      </w:r>
      <w:r w:rsidR="00BF07CA" w:rsidRPr="00DF36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BF07CA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е говорю «спасибо»</w:t>
      </w:r>
      <w:r w:rsidR="00B453A2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53A2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BF07CA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а мне простит обиды</w:t>
      </w:r>
      <w:r w:rsidR="00BF07CA" w:rsidRPr="00DF36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453A2" w:rsidRPr="00DF363A">
        <w:rPr>
          <w:rStyle w:val="lq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е:</w:t>
      </w:r>
      <w:r w:rsidR="00BF07CA" w:rsidRPr="00DF363A">
        <w:rPr>
          <w:rStyle w:val="lq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F07CA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лучше всех на свете!»,</w:t>
      </w:r>
    </w:p>
    <w:p w14:paraId="50547E53" w14:textId="77777777" w:rsidR="00BF07CA" w:rsidRPr="00DF363A" w:rsidRDefault="00BF07CA" w:rsidP="00C2311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Говорят друг другу дети.</w:t>
      </w:r>
    </w:p>
    <w:p w14:paraId="547F1370" w14:textId="77777777" w:rsidR="002262AE" w:rsidRPr="00DF363A" w:rsidRDefault="001E655C" w:rsidP="00DF363A">
      <w:pPr>
        <w:pStyle w:val="a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363A">
        <w:rPr>
          <w:rFonts w:ascii="Times New Roman" w:hAnsi="Times New Roman" w:cs="Times New Roman"/>
          <w:b/>
          <w:color w:val="000000"/>
          <w:sz w:val="24"/>
          <w:szCs w:val="24"/>
        </w:rPr>
        <w:t>Выходят 3 ребенка</w:t>
      </w:r>
    </w:p>
    <w:p w14:paraId="2A198EFF" w14:textId="77777777" w:rsidR="001E655C" w:rsidRPr="00DF363A" w:rsidRDefault="001E655C" w:rsidP="001E655C">
      <w:pPr>
        <w:pStyle w:val="a9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DF363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Лучше мамы в мире нет! Мама даст всегда совет,</w:t>
      </w:r>
    </w:p>
    <w:p w14:paraId="318FA846" w14:textId="77777777" w:rsidR="001E655C" w:rsidRPr="00DF363A" w:rsidRDefault="001E655C" w:rsidP="001E655C">
      <w:pPr>
        <w:pStyle w:val="a9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DF363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Если больно – пожалеет, если холодно – согреет.</w:t>
      </w:r>
    </w:p>
    <w:p w14:paraId="6F3764E3" w14:textId="77777777" w:rsidR="001E655C" w:rsidRPr="00DF363A" w:rsidRDefault="001E655C" w:rsidP="001E655C">
      <w:pPr>
        <w:pStyle w:val="a9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DF363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Мама знает все всегда. Моя мамочка – звезда!</w:t>
      </w:r>
    </w:p>
    <w:p w14:paraId="3B26420A" w14:textId="77777777" w:rsidR="002262AE" w:rsidRPr="00DF363A" w:rsidRDefault="002262AE" w:rsidP="00C2311F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C050ED" w14:textId="77777777" w:rsidR="00C2311F" w:rsidRPr="00DF363A" w:rsidRDefault="00C2311F" w:rsidP="00C2311F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яну я руки к маме, нежно-нежно обниму,</w:t>
      </w:r>
    </w:p>
    <w:p w14:paraId="7DED5F06" w14:textId="77777777" w:rsidR="00C2311F" w:rsidRPr="00DF363A" w:rsidRDefault="00C2311F" w:rsidP="00C2311F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моя мамуля знает: Всех сильней ее люблю!</w:t>
      </w:r>
    </w:p>
    <w:p w14:paraId="16635B99" w14:textId="77777777" w:rsidR="00DF363A" w:rsidRPr="00DF363A" w:rsidRDefault="00C2311F" w:rsidP="00C2311F">
      <w:pPr>
        <w:pStyle w:val="a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ужно скажут все-все дети:   </w:t>
      </w:r>
    </w:p>
    <w:p w14:paraId="7CBDBE24" w14:textId="77777777" w:rsidR="00A74F90" w:rsidRPr="00DF363A" w:rsidRDefault="00C2311F" w:rsidP="00C2311F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DF36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е</w:t>
      </w: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2262AE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-лучшая на свете!</w:t>
      </w:r>
      <w:r w:rsidR="002262AE" w:rsidRPr="00DF3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14:paraId="163468D0" w14:textId="77777777" w:rsidR="00BF07CA" w:rsidRPr="00DF363A" w:rsidRDefault="00DF363A" w:rsidP="00DF363A">
      <w:pPr>
        <w:pStyle w:val="a9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  <w:r w:rsidRPr="00DF363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- </w:t>
      </w:r>
      <w:r w:rsidR="001E655C" w:rsidRPr="00DF363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У нас есть еще одна помощница маме.</w:t>
      </w:r>
    </w:p>
    <w:p w14:paraId="73A59F3E" w14:textId="77777777" w:rsidR="00DF363A" w:rsidRPr="00DF363A" w:rsidRDefault="00DF363A" w:rsidP="00DF363A">
      <w:pPr>
        <w:pStyle w:val="a9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</w:pPr>
    </w:p>
    <w:p w14:paraId="33DB09C1" w14:textId="77777777" w:rsidR="00BF07CA" w:rsidRPr="00DF363A" w:rsidRDefault="00BF07CA" w:rsidP="00BF0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Мамин труд я берегу помогаю, чем могу</w:t>
      </w:r>
    </w:p>
    <w:p w14:paraId="7512113E" w14:textId="77777777" w:rsidR="00BF07CA" w:rsidRPr="00DF363A" w:rsidRDefault="00BF07CA" w:rsidP="00BF0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Нынче мама на обед приготовила котлет</w:t>
      </w:r>
    </w:p>
    <w:p w14:paraId="512C7973" w14:textId="77777777" w:rsidR="00BF07CA" w:rsidRPr="00DF363A" w:rsidRDefault="00BF07CA" w:rsidP="00BF0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И сказала: «Слушай, выручи, покушай!»</w:t>
      </w:r>
    </w:p>
    <w:p w14:paraId="323C096B" w14:textId="77777777" w:rsidR="001E655C" w:rsidRPr="00DF363A" w:rsidRDefault="00BF07CA" w:rsidP="00BF0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Съела я немного. Разве не подмога?</w:t>
      </w:r>
    </w:p>
    <w:p w14:paraId="44422324" w14:textId="77777777" w:rsidR="001E655C" w:rsidRPr="00DF363A" w:rsidRDefault="00DF363A" w:rsidP="001E655C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 xml:space="preserve">- </w:t>
      </w:r>
      <w:r w:rsidR="001E655C" w:rsidRPr="00DF363A">
        <w:rPr>
          <w:rFonts w:ascii="Times New Roman" w:hAnsi="Times New Roman" w:cs="Times New Roman"/>
          <w:sz w:val="24"/>
          <w:szCs w:val="24"/>
        </w:rPr>
        <w:t>А сейчас ваши дети приглашают вас поиграть в весёлую игру</w:t>
      </w:r>
      <w:r w:rsidRPr="00DF363A">
        <w:rPr>
          <w:rFonts w:ascii="Times New Roman" w:hAnsi="Times New Roman" w:cs="Times New Roman"/>
          <w:sz w:val="24"/>
          <w:szCs w:val="24"/>
        </w:rPr>
        <w:t xml:space="preserve">   </w:t>
      </w:r>
      <w:r w:rsidR="001E655C" w:rsidRPr="00DF363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Ну и мамы тоже»</w:t>
      </w:r>
    </w:p>
    <w:p w14:paraId="384AEAAE" w14:textId="77777777" w:rsidR="001E655C" w:rsidRPr="00DF363A" w:rsidRDefault="001E655C" w:rsidP="001E655C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Мы по кругу идем — ну и мамы тоже</w:t>
      </w:r>
    </w:p>
    <w:p w14:paraId="2D19DD71" w14:textId="77777777" w:rsidR="001E655C" w:rsidRPr="00DF363A" w:rsidRDefault="001E655C" w:rsidP="001E655C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Мы ничуть не отстаем — ну и мамы тоже.</w:t>
      </w:r>
    </w:p>
    <w:p w14:paraId="545115C9" w14:textId="77777777" w:rsidR="001E655C" w:rsidRPr="00DF363A" w:rsidRDefault="001E655C" w:rsidP="001E655C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Будем все приседать – ну и мамы тоже</w:t>
      </w:r>
    </w:p>
    <w:p w14:paraId="45BDA2C6" w14:textId="77777777" w:rsidR="001E655C" w:rsidRPr="00DF363A" w:rsidRDefault="001E655C" w:rsidP="001E655C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Дружно сесть, дружно встать – ну и мамы тоже.</w:t>
      </w:r>
    </w:p>
    <w:p w14:paraId="171A6F35" w14:textId="77777777" w:rsidR="001E655C" w:rsidRPr="00DF363A" w:rsidRDefault="001E655C" w:rsidP="001E655C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Будем весело скакать – ну и мамы тоже</w:t>
      </w:r>
    </w:p>
    <w:p w14:paraId="6C28FF98" w14:textId="77777777" w:rsidR="001E655C" w:rsidRPr="00DF363A" w:rsidRDefault="001E655C" w:rsidP="001E655C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И как птички летать – ну и мамы тоже.</w:t>
      </w:r>
    </w:p>
    <w:p w14:paraId="7BE26506" w14:textId="77777777" w:rsidR="001E655C" w:rsidRPr="00DF363A" w:rsidRDefault="001E655C" w:rsidP="001E655C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Будем хвостиком вилять – ну и мамы тоже</w:t>
      </w:r>
    </w:p>
    <w:p w14:paraId="374A8C4B" w14:textId="77777777" w:rsidR="001E655C" w:rsidRPr="00DF363A" w:rsidRDefault="001E655C" w:rsidP="00C2311F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Будем маму обнимать – ну и мамы тоже.</w:t>
      </w:r>
    </w:p>
    <w:p w14:paraId="41F4EF7D" w14:textId="77777777" w:rsidR="00B160B1" w:rsidRPr="00DF363A" w:rsidRDefault="00B160B1" w:rsidP="00C2311F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C946ADF" w14:textId="77777777" w:rsidR="00B9556B" w:rsidRPr="00DF363A" w:rsidRDefault="002262AE" w:rsidP="00C2311F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B9556B" w:rsidRPr="00DF363A">
        <w:rPr>
          <w:rFonts w:ascii="Times New Roman" w:hAnsi="Times New Roman" w:cs="Times New Roman"/>
          <w:b/>
          <w:color w:val="000000"/>
          <w:sz w:val="24"/>
          <w:szCs w:val="24"/>
        </w:rPr>
        <w:t>ебёнок</w:t>
      </w:r>
      <w:r w:rsidR="001E655C" w:rsidRPr="00DF363A">
        <w:rPr>
          <w:rFonts w:ascii="Times New Roman" w:hAnsi="Times New Roman" w:cs="Times New Roman"/>
          <w:sz w:val="24"/>
          <w:szCs w:val="24"/>
        </w:rPr>
        <w:t xml:space="preserve">: </w:t>
      </w:r>
      <w:r w:rsidR="00B9556B" w:rsidRPr="00DF363A">
        <w:rPr>
          <w:rFonts w:ascii="Times New Roman" w:hAnsi="Times New Roman" w:cs="Times New Roman"/>
          <w:sz w:val="24"/>
          <w:szCs w:val="24"/>
        </w:rPr>
        <w:t>А сейчас сюрприз особый,</w:t>
      </w:r>
    </w:p>
    <w:p w14:paraId="14D4CC66" w14:textId="77777777" w:rsidR="00B9556B" w:rsidRPr="00DF363A" w:rsidRDefault="00B9556B" w:rsidP="00C2311F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Мы в честь праздника подарим,</w:t>
      </w:r>
    </w:p>
    <w:p w14:paraId="42B2215F" w14:textId="77777777" w:rsidR="00B9556B" w:rsidRPr="00DF363A" w:rsidRDefault="00B9556B" w:rsidP="00C2311F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 xml:space="preserve">Но не танец и не песню </w:t>
      </w:r>
      <w:r w:rsidR="001E655C" w:rsidRPr="00DF363A">
        <w:rPr>
          <w:rFonts w:ascii="Times New Roman" w:hAnsi="Times New Roman" w:cs="Times New Roman"/>
          <w:sz w:val="24"/>
          <w:szCs w:val="24"/>
        </w:rPr>
        <w:t xml:space="preserve"> е</w:t>
      </w:r>
      <w:r w:rsidRPr="00DF363A">
        <w:rPr>
          <w:rFonts w:ascii="Times New Roman" w:hAnsi="Times New Roman" w:cs="Times New Roman"/>
          <w:sz w:val="24"/>
          <w:szCs w:val="24"/>
        </w:rPr>
        <w:t>ще лучше, интересней!</w:t>
      </w:r>
    </w:p>
    <w:p w14:paraId="46B71BD1" w14:textId="77777777" w:rsidR="00DF363A" w:rsidRPr="00DF363A" w:rsidRDefault="00DF363A" w:rsidP="00C2311F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9B306C0" w14:textId="77777777" w:rsidR="002B30C3" w:rsidRPr="00DF363A" w:rsidRDefault="00964090" w:rsidP="00964090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F363A">
        <w:rPr>
          <w:rFonts w:ascii="Arial" w:hAnsi="Arial" w:cs="Arial"/>
          <w:color w:val="111111"/>
        </w:rPr>
        <w:t xml:space="preserve">- </w:t>
      </w:r>
      <w:r w:rsidRPr="00DF363A">
        <w:rPr>
          <w:color w:val="111111"/>
        </w:rPr>
        <w:t>Сегодня мы хотим проверить как наши мамы умеют </w:t>
      </w:r>
      <w:r w:rsidRPr="00DF363A">
        <w:rPr>
          <w:rStyle w:val="a4"/>
          <w:b w:val="0"/>
          <w:color w:val="111111"/>
          <w:bdr w:val="none" w:sz="0" w:space="0" w:color="auto" w:frame="1"/>
        </w:rPr>
        <w:t>мастерить поделки совместно с детьми</w:t>
      </w:r>
      <w:r w:rsidR="00C939E4" w:rsidRPr="00DF363A">
        <w:rPr>
          <w:color w:val="111111"/>
        </w:rPr>
        <w:t xml:space="preserve">. </w:t>
      </w:r>
      <w:proofErr w:type="gramStart"/>
      <w:r w:rsidR="00C939E4" w:rsidRPr="00DF363A">
        <w:rPr>
          <w:color w:val="111111"/>
        </w:rPr>
        <w:t xml:space="preserve">Приглашаем </w:t>
      </w:r>
      <w:r w:rsidR="00DF363A" w:rsidRPr="00DF363A">
        <w:rPr>
          <w:color w:val="111111"/>
        </w:rPr>
        <w:t xml:space="preserve"> вас</w:t>
      </w:r>
      <w:proofErr w:type="gramEnd"/>
      <w:r w:rsidRPr="00DF363A">
        <w:rPr>
          <w:color w:val="111111"/>
        </w:rPr>
        <w:t xml:space="preserve"> на </w:t>
      </w:r>
      <w:r w:rsidRPr="00DF363A">
        <w:rPr>
          <w:rStyle w:val="a4"/>
          <w:b w:val="0"/>
          <w:color w:val="111111"/>
          <w:bdr w:val="none" w:sz="0" w:space="0" w:color="auto" w:frame="1"/>
        </w:rPr>
        <w:t>мастер</w:t>
      </w:r>
      <w:r w:rsidRPr="00DF363A">
        <w:rPr>
          <w:color w:val="111111"/>
        </w:rPr>
        <w:t xml:space="preserve"> класс по изготовлению букета из конфет. </w:t>
      </w:r>
    </w:p>
    <w:p w14:paraId="6416EE2E" w14:textId="77777777" w:rsidR="002B30C3" w:rsidRPr="00DF363A" w:rsidRDefault="002B30C3" w:rsidP="002B30C3">
      <w:pPr>
        <w:pStyle w:val="a3"/>
        <w:shd w:val="clear" w:color="auto" w:fill="FFFFFF"/>
        <w:spacing w:before="204" w:beforeAutospacing="0" w:after="204" w:afterAutospacing="0"/>
        <w:rPr>
          <w:color w:val="111111"/>
        </w:rPr>
      </w:pPr>
      <w:r w:rsidRPr="00DF363A">
        <w:rPr>
          <w:color w:val="111111"/>
        </w:rPr>
        <w:t xml:space="preserve">                  Предлагаю мамам вместе с нами поиграть в пальчиковую гимнастику.</w:t>
      </w:r>
    </w:p>
    <w:p w14:paraId="5EBC536B" w14:textId="77777777" w:rsidR="002B30C3" w:rsidRPr="00DF363A" w:rsidRDefault="002B30C3" w:rsidP="002B30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363A">
        <w:rPr>
          <w:color w:val="111111"/>
        </w:rPr>
        <w:t>Мама-это небо! </w:t>
      </w:r>
      <w:r w:rsidRPr="00DF363A">
        <w:rPr>
          <w:i/>
          <w:iCs/>
          <w:color w:val="111111"/>
          <w:bdr w:val="none" w:sz="0" w:space="0" w:color="auto" w:frame="1"/>
        </w:rPr>
        <w:t>(руки вверх)</w:t>
      </w:r>
    </w:p>
    <w:p w14:paraId="79D9219C" w14:textId="77777777" w:rsidR="002B30C3" w:rsidRPr="00DF363A" w:rsidRDefault="002B30C3" w:rsidP="002B30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363A">
        <w:rPr>
          <w:color w:val="111111"/>
        </w:rPr>
        <w:t>Мама-это свет! </w:t>
      </w:r>
      <w:r w:rsidRPr="00DF363A">
        <w:rPr>
          <w:i/>
          <w:iCs/>
          <w:color w:val="111111"/>
          <w:bdr w:val="none" w:sz="0" w:space="0" w:color="auto" w:frame="1"/>
        </w:rPr>
        <w:t>(руками вверху показываем фонарики)</w:t>
      </w:r>
    </w:p>
    <w:p w14:paraId="19EB5389" w14:textId="77777777" w:rsidR="002B30C3" w:rsidRPr="00DF363A" w:rsidRDefault="002B30C3" w:rsidP="002B30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363A">
        <w:rPr>
          <w:color w:val="111111"/>
        </w:rPr>
        <w:t>Мама-это счастье </w:t>
      </w:r>
      <w:r w:rsidRPr="00DF363A">
        <w:rPr>
          <w:i/>
          <w:iCs/>
          <w:color w:val="111111"/>
          <w:bdr w:val="none" w:sz="0" w:space="0" w:color="auto" w:frame="1"/>
        </w:rPr>
        <w:t>(руки к груди)</w:t>
      </w:r>
    </w:p>
    <w:p w14:paraId="73F07DF7" w14:textId="77777777" w:rsidR="002B30C3" w:rsidRPr="00DF363A" w:rsidRDefault="002B30C3" w:rsidP="002B30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363A">
        <w:rPr>
          <w:rStyle w:val="a4"/>
          <w:b w:val="0"/>
          <w:color w:val="111111"/>
          <w:bdr w:val="none" w:sz="0" w:space="0" w:color="auto" w:frame="1"/>
        </w:rPr>
        <w:t>Мамы - лучше нет</w:t>
      </w:r>
      <w:r w:rsidRPr="00DF363A">
        <w:rPr>
          <w:rStyle w:val="a4"/>
          <w:color w:val="111111"/>
          <w:bdr w:val="none" w:sz="0" w:space="0" w:color="auto" w:frame="1"/>
        </w:rPr>
        <w:t> </w:t>
      </w:r>
      <w:r w:rsidRPr="00DF363A">
        <w:rPr>
          <w:color w:val="111111"/>
        </w:rPr>
        <w:t>(машем головой </w:t>
      </w:r>
      <w:r w:rsidRPr="00DF363A">
        <w:rPr>
          <w:i/>
          <w:iCs/>
          <w:color w:val="111111"/>
          <w:bdr w:val="none" w:sz="0" w:space="0" w:color="auto" w:frame="1"/>
        </w:rPr>
        <w:t>«нет – нет»</w:t>
      </w:r>
      <w:r w:rsidRPr="00DF363A">
        <w:rPr>
          <w:color w:val="111111"/>
        </w:rPr>
        <w:t>)</w:t>
      </w:r>
    </w:p>
    <w:p w14:paraId="6C1D6CB5" w14:textId="77777777" w:rsidR="002B30C3" w:rsidRPr="00DF363A" w:rsidRDefault="002B30C3" w:rsidP="002B30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363A">
        <w:rPr>
          <w:color w:val="111111"/>
        </w:rPr>
        <w:t>Мама-это сказка! (большой палец </w:t>
      </w:r>
      <w:r w:rsidRPr="00DF363A">
        <w:rPr>
          <w:i/>
          <w:iCs/>
          <w:color w:val="111111"/>
          <w:bdr w:val="none" w:sz="0" w:space="0" w:color="auto" w:frame="1"/>
        </w:rPr>
        <w:t>«Во»</w:t>
      </w:r>
      <w:r w:rsidRPr="00DF363A">
        <w:rPr>
          <w:color w:val="111111"/>
        </w:rPr>
        <w:t>)</w:t>
      </w:r>
    </w:p>
    <w:p w14:paraId="3FE03EE2" w14:textId="77777777" w:rsidR="002B30C3" w:rsidRPr="00DF363A" w:rsidRDefault="002B30C3" w:rsidP="002B30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363A">
        <w:rPr>
          <w:color w:val="111111"/>
        </w:rPr>
        <w:t>Мама-это смех! </w:t>
      </w:r>
      <w:r w:rsidRPr="00DF363A">
        <w:rPr>
          <w:i/>
          <w:iCs/>
          <w:color w:val="111111"/>
          <w:bdr w:val="none" w:sz="0" w:space="0" w:color="auto" w:frame="1"/>
        </w:rPr>
        <w:t>(смеемся, улыбаемся)</w:t>
      </w:r>
    </w:p>
    <w:p w14:paraId="18D949EF" w14:textId="77777777" w:rsidR="002B30C3" w:rsidRPr="00DF363A" w:rsidRDefault="002B30C3" w:rsidP="002B30C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363A">
        <w:rPr>
          <w:color w:val="111111"/>
        </w:rPr>
        <w:t>Мама-это ласка! </w:t>
      </w:r>
      <w:r w:rsidRPr="00DF363A">
        <w:rPr>
          <w:i/>
          <w:iCs/>
          <w:color w:val="111111"/>
          <w:bdr w:val="none" w:sz="0" w:space="0" w:color="auto" w:frame="1"/>
        </w:rPr>
        <w:t>(гладим себя по голове)</w:t>
      </w:r>
    </w:p>
    <w:p w14:paraId="62F60387" w14:textId="77777777" w:rsidR="002B30C3" w:rsidRPr="00DF363A" w:rsidRDefault="002B30C3" w:rsidP="002B30C3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DF363A">
        <w:rPr>
          <w:rStyle w:val="a4"/>
          <w:b w:val="0"/>
          <w:color w:val="111111"/>
          <w:bdr w:val="none" w:sz="0" w:space="0" w:color="auto" w:frame="1"/>
        </w:rPr>
        <w:t>Мамы - любят всех</w:t>
      </w:r>
      <w:r w:rsidRPr="00DF363A">
        <w:rPr>
          <w:b/>
          <w:color w:val="111111"/>
        </w:rPr>
        <w:t>!</w:t>
      </w:r>
      <w:r w:rsidRPr="00DF363A">
        <w:rPr>
          <w:color w:val="111111"/>
        </w:rPr>
        <w:t> </w:t>
      </w:r>
      <w:r w:rsidRPr="00DF363A">
        <w:rPr>
          <w:i/>
          <w:iCs/>
          <w:color w:val="111111"/>
          <w:bdr w:val="none" w:sz="0" w:space="0" w:color="auto" w:frame="1"/>
        </w:rPr>
        <w:t>(шлем воздушный поцелуй руками мамам)</w:t>
      </w:r>
    </w:p>
    <w:p w14:paraId="12F24A9B" w14:textId="77777777" w:rsidR="00964090" w:rsidRPr="00DF363A" w:rsidRDefault="00C939E4" w:rsidP="00C939E4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- А сейчас вы выполните красивые букетики цветов - символ тепла и</w:t>
      </w:r>
      <w:r w:rsidR="00DF363A" w:rsidRPr="00DF363A">
        <w:rPr>
          <w:rFonts w:ascii="Times New Roman" w:hAnsi="Times New Roman" w:cs="Times New Roman"/>
          <w:sz w:val="24"/>
          <w:szCs w:val="24"/>
        </w:rPr>
        <w:t xml:space="preserve"> </w:t>
      </w:r>
      <w:r w:rsidRPr="00DF363A">
        <w:rPr>
          <w:rFonts w:ascii="Times New Roman" w:hAnsi="Times New Roman" w:cs="Times New Roman"/>
          <w:sz w:val="24"/>
          <w:szCs w:val="24"/>
        </w:rPr>
        <w:t xml:space="preserve">бесконечной любви! Ну, что готовы? Тогда начинаем! </w:t>
      </w:r>
      <w:r w:rsidR="00DF363A" w:rsidRPr="00DF363A">
        <w:rPr>
          <w:rFonts w:ascii="Times New Roman" w:hAnsi="Times New Roman" w:cs="Times New Roman"/>
          <w:sz w:val="24"/>
          <w:szCs w:val="24"/>
        </w:rPr>
        <w:t xml:space="preserve">   </w:t>
      </w:r>
      <w:r w:rsidR="00B160B1" w:rsidRPr="00DF363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З</w:t>
      </w:r>
      <w:r w:rsidR="00964090" w:rsidRPr="00DF363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вучит музыка во время работы</w:t>
      </w:r>
      <w:r w:rsidRPr="00DF363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.</w:t>
      </w:r>
    </w:p>
    <w:p w14:paraId="7424D9BF" w14:textId="77777777" w:rsidR="008A14EB" w:rsidRPr="00DF363A" w:rsidRDefault="002B30C3" w:rsidP="002B30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</w:rPr>
      </w:pPr>
      <w:r w:rsidRPr="00DF363A">
        <w:rPr>
          <w:b/>
          <w:color w:val="111111"/>
        </w:rPr>
        <w:t>Ход работы</w:t>
      </w:r>
    </w:p>
    <w:p w14:paraId="44C2727E" w14:textId="4A6C6E03" w:rsidR="008A14EB" w:rsidRPr="00DF363A" w:rsidRDefault="002B30C3" w:rsidP="002B30C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DF363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 </w:t>
      </w:r>
      <w:r w:rsidR="008A14EB" w:rsidRPr="00DF363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зьмите прямоугольный кусочек тонкой </w:t>
      </w:r>
      <w:r w:rsidR="00A41BB1" w:rsidRPr="00DF363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</w:t>
      </w:r>
      <w:r w:rsidR="00A41BB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A41BB1" w:rsidRPr="00DF363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р</w:t>
      </w:r>
      <w:r w:rsidR="00A41BB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рованн</w:t>
      </w:r>
      <w:r w:rsidR="00A41BB1" w:rsidRPr="00DF363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A41BB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й</w:t>
      </w:r>
      <w:bookmarkStart w:id="0" w:name="_GoBack"/>
      <w:bookmarkEnd w:id="0"/>
      <w:r w:rsidR="00A41BB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A14EB" w:rsidRPr="00DF363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маги шириной в два раза больше, чем конфетка, которую вы будете заворачивать. </w:t>
      </w:r>
    </w:p>
    <w:p w14:paraId="72AF1A38" w14:textId="77777777" w:rsidR="008A14EB" w:rsidRPr="00DF363A" w:rsidRDefault="002B30C3" w:rsidP="002B30C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DF363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</w:t>
      </w:r>
      <w:r w:rsidR="008A14EB" w:rsidRPr="00DF363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режьте слева снизу примерно четверть лоскута и уложите поверх верхней левой части — это для пышных лепестков. </w:t>
      </w:r>
    </w:p>
    <w:p w14:paraId="428DDD5D" w14:textId="77777777" w:rsidR="008A14EB" w:rsidRPr="00DF363A" w:rsidRDefault="002B30C3" w:rsidP="002B30C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DF363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</w:t>
      </w:r>
      <w:r w:rsidR="008A14EB" w:rsidRPr="00DF363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ерху положите конфету, как показано на пошаговой инструкции, и заверните плотный бутон. </w:t>
      </w:r>
    </w:p>
    <w:p w14:paraId="57721EE9" w14:textId="77777777" w:rsidR="008A14EB" w:rsidRPr="00DF363A" w:rsidRDefault="002B30C3" w:rsidP="002B30C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DF363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</w:t>
      </w:r>
      <w:r w:rsidR="008A14EB" w:rsidRPr="00DF363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деньте бутон на шпажку или флористическую спицу, закрепите зеленой клейкой лентой, и начните оборачивать ею же весь стебелек.</w:t>
      </w:r>
    </w:p>
    <w:p w14:paraId="5018C096" w14:textId="77777777" w:rsidR="008A14EB" w:rsidRPr="00DF363A" w:rsidRDefault="002B30C3" w:rsidP="002B30C3">
      <w:pPr>
        <w:pStyle w:val="a9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F363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</w:t>
      </w:r>
      <w:r w:rsidR="008A14EB" w:rsidRPr="00DF363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перь завяжите бутон тонкой ленточкой у основания и разверните лепестки, как на фото.</w:t>
      </w:r>
    </w:p>
    <w:p w14:paraId="60A12291" w14:textId="77777777" w:rsidR="002B30C3" w:rsidRPr="00DF363A" w:rsidRDefault="002B30C3" w:rsidP="002B30C3">
      <w:pPr>
        <w:pStyle w:val="a9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20B7F9FB" w14:textId="77777777" w:rsidR="002B30C3" w:rsidRPr="00DF363A" w:rsidRDefault="00DF363A" w:rsidP="002B30C3">
      <w:pPr>
        <w:pStyle w:val="a9"/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DF36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 </w:t>
      </w:r>
      <w:r w:rsidR="002B30C3" w:rsidRPr="00DF36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т какие замечательные </w:t>
      </w:r>
      <w:r w:rsidR="002B30C3" w:rsidRPr="00DF363A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букеты у вас получились.</w:t>
      </w:r>
    </w:p>
    <w:p w14:paraId="4CFDDBD6" w14:textId="77777777" w:rsidR="002B30C3" w:rsidRPr="00DF363A" w:rsidRDefault="002B30C3" w:rsidP="002B30C3">
      <w:pPr>
        <w:pStyle w:val="a9"/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DF363A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А сейчас приглашаем вас на чаепитие.</w:t>
      </w:r>
    </w:p>
    <w:p w14:paraId="41E78FC9" w14:textId="77777777" w:rsidR="00B160B1" w:rsidRPr="00DF363A" w:rsidRDefault="002B30C3" w:rsidP="002B30C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DF363A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        (А пока накрывают </w:t>
      </w:r>
      <w:r w:rsidR="00C939E4" w:rsidRPr="00DF363A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  <w:shd w:val="clear" w:color="auto" w:fill="FFFFFF"/>
        </w:rPr>
        <w:t>н</w:t>
      </w:r>
      <w:r w:rsidRPr="00DF363A">
        <w:rPr>
          <w:rStyle w:val="a4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  <w:shd w:val="clear" w:color="auto" w:fill="FFFFFF"/>
        </w:rPr>
        <w:t>а столы, дети с родителями играют в игру</w:t>
      </w:r>
      <w:r w:rsidRPr="00DF363A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…)</w:t>
      </w:r>
    </w:p>
    <w:p w14:paraId="6B83F333" w14:textId="77777777" w:rsidR="00B160B1" w:rsidRPr="00DF363A" w:rsidRDefault="00B160B1" w:rsidP="00B160B1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5DBEC" w14:textId="77777777" w:rsidR="00694E42" w:rsidRPr="00DF363A" w:rsidRDefault="00B160B1" w:rsidP="00694E42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Уважаемые мамы, </w:t>
      </w:r>
      <w:r w:rsidRPr="00DF363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ш праздник подошел к концу и хочется завершить его такими словами</w:t>
      </w:r>
      <w:r w:rsidR="00694E42" w:rsidRPr="00DF363A">
        <w:rPr>
          <w:rFonts w:ascii="Times New Roman" w:hAnsi="Times New Roman" w:cs="Times New Roman"/>
          <w:sz w:val="24"/>
          <w:szCs w:val="24"/>
        </w:rPr>
        <w:t>: пусть в ваших глазах не гаснут улыбки, и пусть всегда в жизни светит вам звезда счастья и любви.</w:t>
      </w:r>
    </w:p>
    <w:p w14:paraId="798F6AC4" w14:textId="77777777" w:rsidR="00B160B1" w:rsidRPr="00DF363A" w:rsidRDefault="00B160B1" w:rsidP="00B160B1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Мама — самый главный в жизни человек,</w:t>
      </w:r>
    </w:p>
    <w:p w14:paraId="0DFFD379" w14:textId="77777777" w:rsidR="00B160B1" w:rsidRPr="00DF363A" w:rsidRDefault="00B160B1" w:rsidP="00B160B1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Кто ж может нас любить ещё сильнее?</w:t>
      </w:r>
    </w:p>
    <w:p w14:paraId="2A607C96" w14:textId="77777777" w:rsidR="00B160B1" w:rsidRPr="00DF363A" w:rsidRDefault="00B160B1" w:rsidP="00B160B1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Мы связаны с рожденья и навек,</w:t>
      </w:r>
    </w:p>
    <w:p w14:paraId="52983FBD" w14:textId="77777777" w:rsidR="00B160B1" w:rsidRPr="00DF363A" w:rsidRDefault="00B160B1" w:rsidP="00B160B1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И нет на свете никого роднее.</w:t>
      </w:r>
    </w:p>
    <w:p w14:paraId="35D206CF" w14:textId="77777777" w:rsidR="00B160B1" w:rsidRPr="00DF363A" w:rsidRDefault="00B160B1" w:rsidP="00B160B1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День </w:t>
      </w:r>
      <w:r w:rsidRPr="00DF363A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атери — уютный</w:t>
      </w:r>
      <w:r w:rsidRPr="00DF363A">
        <w:rPr>
          <w:rFonts w:ascii="Times New Roman" w:hAnsi="Times New Roman" w:cs="Times New Roman"/>
          <w:sz w:val="24"/>
          <w:szCs w:val="24"/>
        </w:rPr>
        <w:t>, светлый день.</w:t>
      </w:r>
    </w:p>
    <w:p w14:paraId="555C022C" w14:textId="77777777" w:rsidR="00B160B1" w:rsidRPr="00DF363A" w:rsidRDefault="00B160B1" w:rsidP="00B160B1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И пусть у наших мам всё будет гладко,</w:t>
      </w:r>
    </w:p>
    <w:p w14:paraId="45CC3D0F" w14:textId="77777777" w:rsidR="00B160B1" w:rsidRPr="00DF363A" w:rsidRDefault="00B160B1" w:rsidP="00B160B1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Не омрачит пусть никогда печали тень</w:t>
      </w:r>
    </w:p>
    <w:p w14:paraId="474F3194" w14:textId="77777777" w:rsidR="00B160B1" w:rsidRPr="00DF363A" w:rsidRDefault="00B160B1" w:rsidP="00B160B1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Их лиц, и в жизни будет всё в порядке.</w:t>
      </w:r>
    </w:p>
    <w:p w14:paraId="442DDF65" w14:textId="77777777" w:rsidR="00B160B1" w:rsidRPr="00DF363A" w:rsidRDefault="00B160B1" w:rsidP="00B160B1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Не плачьте, наши мамы, никогда!</w:t>
      </w:r>
    </w:p>
    <w:p w14:paraId="2EDFFD5C" w14:textId="77777777" w:rsidR="00B160B1" w:rsidRPr="00DF363A" w:rsidRDefault="00B160B1" w:rsidP="00B160B1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Терпенья вам, энергии, здоровья.</w:t>
      </w:r>
    </w:p>
    <w:p w14:paraId="620779D4" w14:textId="77777777" w:rsidR="00B160B1" w:rsidRPr="00DF363A" w:rsidRDefault="00B160B1" w:rsidP="00B160B1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Пусть дети только радуют всегда,</w:t>
      </w:r>
    </w:p>
    <w:p w14:paraId="53D997D3" w14:textId="77777777" w:rsidR="002B30C3" w:rsidRPr="00DF363A" w:rsidRDefault="00B160B1" w:rsidP="00C2311F">
      <w:pPr>
        <w:pStyle w:val="a9"/>
        <w:rPr>
          <w:rFonts w:ascii="Times New Roman" w:hAnsi="Times New Roman" w:cs="Times New Roman"/>
          <w:sz w:val="24"/>
          <w:szCs w:val="24"/>
        </w:rPr>
      </w:pPr>
      <w:r w:rsidRPr="00DF363A">
        <w:rPr>
          <w:rFonts w:ascii="Times New Roman" w:hAnsi="Times New Roman" w:cs="Times New Roman"/>
          <w:sz w:val="24"/>
          <w:szCs w:val="24"/>
        </w:rPr>
        <w:t>Пусть окружают мам своих любовью!</w:t>
      </w:r>
    </w:p>
    <w:sectPr w:rsidR="002B30C3" w:rsidRPr="00DF363A" w:rsidSect="002A162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1D40"/>
    <w:multiLevelType w:val="multilevel"/>
    <w:tmpl w:val="A27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141A6"/>
    <w:multiLevelType w:val="multilevel"/>
    <w:tmpl w:val="8694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71BE2"/>
    <w:multiLevelType w:val="hybridMultilevel"/>
    <w:tmpl w:val="77627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32834"/>
    <w:multiLevelType w:val="hybridMultilevel"/>
    <w:tmpl w:val="14C07BD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B9171F"/>
    <w:multiLevelType w:val="hybridMultilevel"/>
    <w:tmpl w:val="5106D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37474"/>
    <w:multiLevelType w:val="hybridMultilevel"/>
    <w:tmpl w:val="AE4C4402"/>
    <w:lvl w:ilvl="0" w:tplc="C2B8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4DF"/>
    <w:rsid w:val="0006317E"/>
    <w:rsid w:val="000B4492"/>
    <w:rsid w:val="001B6A62"/>
    <w:rsid w:val="001D225C"/>
    <w:rsid w:val="001E46C6"/>
    <w:rsid w:val="001E655C"/>
    <w:rsid w:val="002262AE"/>
    <w:rsid w:val="0022799B"/>
    <w:rsid w:val="00244986"/>
    <w:rsid w:val="002A1623"/>
    <w:rsid w:val="002B30C3"/>
    <w:rsid w:val="002B400B"/>
    <w:rsid w:val="00323CF0"/>
    <w:rsid w:val="00362B63"/>
    <w:rsid w:val="00377FF7"/>
    <w:rsid w:val="00385437"/>
    <w:rsid w:val="003D6BB5"/>
    <w:rsid w:val="00432172"/>
    <w:rsid w:val="004A1FB5"/>
    <w:rsid w:val="005B54DF"/>
    <w:rsid w:val="005E2C51"/>
    <w:rsid w:val="006302D0"/>
    <w:rsid w:val="00642B64"/>
    <w:rsid w:val="006755D8"/>
    <w:rsid w:val="00694E42"/>
    <w:rsid w:val="006C040E"/>
    <w:rsid w:val="007B468D"/>
    <w:rsid w:val="008946BE"/>
    <w:rsid w:val="008A14EB"/>
    <w:rsid w:val="00964090"/>
    <w:rsid w:val="00985BF4"/>
    <w:rsid w:val="00A25B09"/>
    <w:rsid w:val="00A37683"/>
    <w:rsid w:val="00A41BB1"/>
    <w:rsid w:val="00A74F90"/>
    <w:rsid w:val="00B160B1"/>
    <w:rsid w:val="00B453A2"/>
    <w:rsid w:val="00B9556B"/>
    <w:rsid w:val="00BD4E76"/>
    <w:rsid w:val="00BF07CA"/>
    <w:rsid w:val="00C2311F"/>
    <w:rsid w:val="00C433AE"/>
    <w:rsid w:val="00C939E4"/>
    <w:rsid w:val="00CE54D8"/>
    <w:rsid w:val="00D2274C"/>
    <w:rsid w:val="00DE0BB8"/>
    <w:rsid w:val="00DE514C"/>
    <w:rsid w:val="00DF363A"/>
    <w:rsid w:val="00E10954"/>
    <w:rsid w:val="00E13502"/>
    <w:rsid w:val="00EC101B"/>
    <w:rsid w:val="00F431AD"/>
    <w:rsid w:val="00F73734"/>
    <w:rsid w:val="00FA3537"/>
    <w:rsid w:val="00FD6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7E47"/>
  <w15:docId w15:val="{C28B932C-6768-4487-8586-6ACCD303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CF0"/>
  </w:style>
  <w:style w:type="paragraph" w:styleId="1">
    <w:name w:val="heading 1"/>
    <w:basedOn w:val="a"/>
    <w:next w:val="a"/>
    <w:link w:val="10"/>
    <w:uiPriority w:val="9"/>
    <w:qFormat/>
    <w:rsid w:val="00DE5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5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54DF"/>
    <w:rPr>
      <w:b/>
      <w:bCs/>
    </w:rPr>
  </w:style>
  <w:style w:type="character" w:styleId="a5">
    <w:name w:val="Emphasis"/>
    <w:basedOn w:val="a0"/>
    <w:uiPriority w:val="20"/>
    <w:qFormat/>
    <w:rsid w:val="005B54DF"/>
    <w:rPr>
      <w:i/>
      <w:iCs/>
    </w:rPr>
  </w:style>
  <w:style w:type="paragraph" w:styleId="a6">
    <w:name w:val="List Paragraph"/>
    <w:basedOn w:val="a"/>
    <w:uiPriority w:val="34"/>
    <w:qFormat/>
    <w:rsid w:val="00F73734"/>
    <w:pPr>
      <w:ind w:left="720"/>
      <w:contextualSpacing/>
    </w:pPr>
  </w:style>
  <w:style w:type="character" w:customStyle="1" w:styleId="apple-converted-space">
    <w:name w:val="apple-converted-space"/>
    <w:basedOn w:val="a0"/>
    <w:rsid w:val="00E10954"/>
  </w:style>
  <w:style w:type="paragraph" w:styleId="a7">
    <w:name w:val="Title"/>
    <w:basedOn w:val="a"/>
    <w:next w:val="a"/>
    <w:link w:val="a8"/>
    <w:uiPriority w:val="10"/>
    <w:qFormat/>
    <w:rsid w:val="00DE5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E5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E51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51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DE514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C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040E"/>
    <w:rPr>
      <w:rFonts w:ascii="Tahoma" w:hAnsi="Tahoma" w:cs="Tahoma"/>
      <w:sz w:val="16"/>
      <w:szCs w:val="16"/>
    </w:rPr>
  </w:style>
  <w:style w:type="character" w:customStyle="1" w:styleId="lq">
    <w:name w:val="lq"/>
    <w:basedOn w:val="a0"/>
    <w:rsid w:val="00BF07CA"/>
  </w:style>
  <w:style w:type="character" w:customStyle="1" w:styleId="30">
    <w:name w:val="Заголовок 3 Знак"/>
    <w:basedOn w:val="a0"/>
    <w:link w:val="3"/>
    <w:uiPriority w:val="9"/>
    <w:semiHidden/>
    <w:rsid w:val="008A14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583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047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328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201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065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75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E725-E138-45FB-BA65-BF17639E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Admin</cp:lastModifiedBy>
  <cp:revision>25</cp:revision>
  <cp:lastPrinted>2025-11-08T07:57:00Z</cp:lastPrinted>
  <dcterms:created xsi:type="dcterms:W3CDTF">2016-11-05T08:36:00Z</dcterms:created>
  <dcterms:modified xsi:type="dcterms:W3CDTF">2026-03-31T06:09:00Z</dcterms:modified>
</cp:coreProperties>
</file>